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77777777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227120">
        <w:rPr>
          <w:rFonts w:ascii="Calibri" w:hAnsi="Calibri"/>
          <w:b/>
          <w:sz w:val="21"/>
          <w:szCs w:val="21"/>
        </w:rPr>
        <w:t>44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0BC7A222" w14:textId="6397C1CD" w:rsidR="00FA472D" w:rsidRDefault="003C2903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227120" w:rsidRPr="00227120">
        <w:rPr>
          <w:rFonts w:ascii="Calibri" w:hAnsi="Calibri"/>
          <w:b/>
          <w:sz w:val="21"/>
          <w:szCs w:val="21"/>
        </w:rPr>
        <w:t>wykonanie okresowych konserwacji, bieżących napraw i innych prac</w:t>
      </w:r>
      <w:r w:rsidR="00DA1191">
        <w:rPr>
          <w:rFonts w:ascii="Calibri" w:hAnsi="Calibri"/>
          <w:b/>
          <w:sz w:val="21"/>
          <w:szCs w:val="21"/>
        </w:rPr>
        <w:t xml:space="preserve"> związanych z przedmiotem zamówienia</w:t>
      </w:r>
      <w:r w:rsidR="00227120" w:rsidRPr="00227120">
        <w:rPr>
          <w:rFonts w:ascii="Calibri" w:hAnsi="Calibri"/>
          <w:b/>
          <w:sz w:val="21"/>
          <w:szCs w:val="21"/>
        </w:rPr>
        <w:t xml:space="preserve"> dotyczących urządzeń klimatyzacyjnych oraz corocznej obowiązkowej kontroli szczelności urządzeń zawierających Substancje Zubożające Warstwę Ozonową ,,SZWO” i F-gazy, zarejestrowanych w Centralnym Rejestrze Operatorów - ,,CRO” zainstalowanych w Oddziale Regionalnym KRUS w Lublinie i podległych 22 Placówkach Terenowych</w:t>
      </w:r>
    </w:p>
    <w:p w14:paraId="43FD38FE" w14:textId="77777777" w:rsidR="00D56205" w:rsidRDefault="00D56205" w:rsidP="00227120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6E0115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Pr="00A4072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CDB281" w14:textId="112EDF66" w:rsidR="006B7EED" w:rsidRPr="00FC0A26" w:rsidRDefault="006B7EED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sectPr w:rsidR="006B7EED" w:rsidRPr="00FC0A26" w:rsidSect="004C27EB">
          <w:headerReference w:type="default" r:id="rId9"/>
          <w:footerReference w:type="default" r:id="rId10"/>
          <w:pgSz w:w="11906" w:h="16838"/>
          <w:pgMar w:top="284" w:right="1418" w:bottom="249" w:left="1418" w:header="680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72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222"/>
      </w:tblGrid>
      <w:tr w:rsidR="00974A21" w14:paraId="218094AF" w14:textId="77777777" w:rsidTr="00974A21">
        <w:trPr>
          <w:trHeight w:val="576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14:paraId="68DEA2E8" w14:textId="77777777" w:rsidR="00974A21" w:rsidRDefault="00974A21" w:rsidP="00974A2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gwarancja                                              i rękojmia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1C8755" w14:textId="77777777" w:rsidR="00974A21" w:rsidRDefault="00974A21" w:rsidP="00974A2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974A21" w14:paraId="28D1A0EA" w14:textId="77777777" w:rsidTr="00974A21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4B804" w14:textId="77777777" w:rsidR="00974A21" w:rsidRDefault="00974A21" w:rsidP="00974A2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FCBA40" w14:textId="2999F039" w:rsidR="008545A3" w:rsidRDefault="00974A21" w:rsidP="004B57B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w zakresie oferowanej usługi jakości na wykonane prace</w:t>
            </w:r>
            <w:r w:rsidR="008545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</w:p>
          <w:p w14:paraId="67A4655D" w14:textId="0EA8F0EC" w:rsidR="00974A21" w:rsidRPr="008545A3" w:rsidRDefault="008545A3" w:rsidP="008545A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8545A3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w zakresie wymienionyc</w:t>
            </w: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h części i podzespołów zgodnej  </w:t>
            </w:r>
            <w:r w:rsidRPr="008545A3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z czasokresem wskazanym przez Producenta</w:t>
            </w:r>
            <w:r w:rsidR="00974A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974A21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liczony </w:t>
            </w:r>
            <w:r w:rsidR="006A3E5E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od daty protokołu odbioru,</w:t>
            </w:r>
            <w:r w:rsidR="00974A21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974A21" w14:paraId="7145B856" w14:textId="77777777" w:rsidTr="00974A2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6FBB7" w14:textId="77777777" w:rsidR="00974A21" w:rsidRDefault="00974A21" w:rsidP="00974A2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352A1" w14:textId="10C00414" w:rsidR="00974A21" w:rsidRDefault="00974A21" w:rsidP="00974A2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ascii="Calibri" w:hAnsi="Calibri" w:cs="Calibri"/>
                <w:color w:val="000000"/>
                <w:lang w:eastAsia="en-US"/>
              </w:rPr>
              <w:t>Okres gwarancji równy j</w:t>
            </w:r>
            <w:r w:rsidR="004B57BE">
              <w:rPr>
                <w:rFonts w:ascii="Calibri" w:hAnsi="Calibri" w:cs="Calibri"/>
                <w:color w:val="000000"/>
                <w:lang w:eastAsia="en-US"/>
              </w:rPr>
              <w:t>est okresowi rękojmi (minimum 6</w:t>
            </w:r>
            <w:r>
              <w:rPr>
                <w:rFonts w:ascii="Calibri" w:hAnsi="Calibri" w:cs="Calibri"/>
                <w:color w:val="000000"/>
                <w:lang w:eastAsia="en-US"/>
              </w:rPr>
              <w:t xml:space="preserve"> miesięcy).</w:t>
            </w:r>
          </w:p>
        </w:tc>
      </w:tr>
    </w:tbl>
    <w:p w14:paraId="77DE068F" w14:textId="77777777" w:rsidR="00974A21" w:rsidRDefault="00974A2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1A8496C" w14:textId="68A78D5D" w:rsidR="006B7EED" w:rsidRDefault="006B7EED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</w:t>
      </w:r>
      <w:r w:rsidR="00924B30">
        <w:rPr>
          <w:rFonts w:ascii="Calibri" w:hAnsi="Calibri"/>
          <w:color w:val="000000"/>
          <w:sz w:val="22"/>
          <w:szCs w:val="22"/>
        </w:rPr>
        <w:t>alkulacja ceny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10573" w:type="dxa"/>
        <w:tblInd w:w="-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47"/>
        <w:gridCol w:w="2200"/>
        <w:gridCol w:w="720"/>
        <w:gridCol w:w="520"/>
        <w:gridCol w:w="900"/>
        <w:gridCol w:w="1120"/>
        <w:gridCol w:w="1240"/>
        <w:gridCol w:w="460"/>
        <w:gridCol w:w="1140"/>
        <w:gridCol w:w="1500"/>
      </w:tblGrid>
      <w:tr w:rsidR="00E43845" w:rsidRPr="00E43845" w14:paraId="3504E957" w14:textId="77777777" w:rsidTr="00FF1BE1">
        <w:trPr>
          <w:trHeight w:val="489"/>
        </w:trPr>
        <w:tc>
          <w:tcPr>
            <w:tcW w:w="2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6E7A23E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lokalizacja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F47EABB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E43845">
              <w:rPr>
                <w:rFonts w:ascii="Calibri" w:hAnsi="Calibri" w:cs="Calibri"/>
              </w:rPr>
              <w:t>kalkulacja cenowa:</w:t>
            </w:r>
          </w:p>
        </w:tc>
      </w:tr>
      <w:tr w:rsidR="00E43845" w:rsidRPr="00E43845" w14:paraId="79187B9A" w14:textId="77777777" w:rsidTr="003646EB">
        <w:trPr>
          <w:trHeight w:val="390"/>
        </w:trPr>
        <w:tc>
          <w:tcPr>
            <w:tcW w:w="2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8D8B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3DAC64A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e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6E6E6"/>
            <w:vAlign w:val="center"/>
            <w:hideMark/>
          </w:tcPr>
          <w:p w14:paraId="5AF5F8F2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43845">
              <w:rPr>
                <w:rFonts w:ascii="Calibri" w:hAnsi="Calibri" w:cs="Calibri"/>
                <w:color w:val="000000"/>
                <w:sz w:val="14"/>
                <w:szCs w:val="14"/>
              </w:rPr>
              <w:t>okres realizacji przedmiotu zamówienia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95C439E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39AC6DC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 / #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CBC42E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B3205E1" w14:textId="663516D1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  <w:r w:rsidR="002D43B5">
              <w:rPr>
                <w:rFonts w:ascii="Calibri" w:hAnsi="Calibri" w:cs="Calibri"/>
                <w:color w:val="000000"/>
                <w:sz w:val="16"/>
                <w:szCs w:val="16"/>
              </w:rPr>
              <w:t>/#</w:t>
            </w:r>
          </w:p>
        </w:tc>
      </w:tr>
      <w:tr w:rsidR="00E43845" w:rsidRPr="00E43845" w14:paraId="65995811" w14:textId="77777777" w:rsidTr="003646EB">
        <w:trPr>
          <w:trHeight w:val="420"/>
        </w:trPr>
        <w:tc>
          <w:tcPr>
            <w:tcW w:w="2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AE51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B0E3E81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C80B5FA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D20CDD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45A57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AB690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4A8EFF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CC0EC" w14:textId="29BA2BF5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</w:t>
            </w:r>
            <w:r w:rsidR="002D43B5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[zł]*</w:t>
            </w:r>
            <w:r w:rsidR="002D43B5">
              <w:rPr>
                <w:rFonts w:ascii="Calibri" w:hAnsi="Calibri" w:cs="Calibri"/>
                <w:color w:val="000000"/>
                <w:sz w:val="16"/>
                <w:szCs w:val="16"/>
              </w:rPr>
              <w:t>/#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1A58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43845" w:rsidRPr="00E43845" w14:paraId="5F2BB1FA" w14:textId="77777777" w:rsidTr="003646EB">
        <w:trPr>
          <w:trHeight w:val="255"/>
        </w:trPr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46D4638F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4384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CFC478E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4384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551EDEC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4384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32160AF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4384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286ED44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4384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D4945C9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43845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F070211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43845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AE71C0C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43845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</w:tr>
      <w:tr w:rsidR="00E43845" w:rsidRPr="00E43845" w14:paraId="023360F0" w14:textId="77777777" w:rsidTr="003646EB">
        <w:trPr>
          <w:trHeight w:val="675"/>
        </w:trPr>
        <w:tc>
          <w:tcPr>
            <w:tcW w:w="105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2A57B7D0" w14:textId="77D91B45" w:rsidR="00E43845" w:rsidRPr="00E43845" w:rsidRDefault="00093268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3268">
              <w:rPr>
                <w:rFonts w:ascii="Calibri" w:hAnsi="Calibri" w:cs="Calibri"/>
                <w:color w:val="000000"/>
                <w:sz w:val="18"/>
                <w:szCs w:val="18"/>
              </w:rPr>
              <w:t>wykonanie okresowych konserwacji na terenie Oddziału Regionalnego KRUS w Lublinie i 22 Placówek Terenowych</w:t>
            </w:r>
          </w:p>
        </w:tc>
      </w:tr>
      <w:tr w:rsidR="00E43845" w:rsidRPr="00E43845" w14:paraId="54D4B103" w14:textId="77777777" w:rsidTr="003646EB">
        <w:trPr>
          <w:trHeight w:val="600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81A7769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A63AEAA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Oddział Regionalny w Lublin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30B771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0FA592C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3BAEC6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36 miesięcy od daty podpisania umow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A7D6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A8A4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64A1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7883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1587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43845" w:rsidRPr="00E43845" w14:paraId="4D062F93" w14:textId="77777777" w:rsidTr="003646E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992D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DC526E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PLACÓWKI TERENOW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FBD5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KRUS w Bełżyca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0B39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5250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5A147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EEF2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7EB3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6920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D122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DD65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43845" w:rsidRPr="00E43845" w14:paraId="0F41CF64" w14:textId="77777777" w:rsidTr="003646E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15C09FA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75AB1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65F0BD9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KRUS w Bychaw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7565714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6576C8A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BAE8B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DE1E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F3A5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FD79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E074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7F48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43845" w:rsidRPr="00E43845" w14:paraId="561B3CB3" w14:textId="77777777" w:rsidTr="003646E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E7D2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361D9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6D4A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KRUS w Janowie Lubelsk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9736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B8AC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809852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42C2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AC19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796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E16D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0DEF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43845" w:rsidRPr="00E43845" w14:paraId="02D7E963" w14:textId="77777777" w:rsidTr="003646E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DF485AD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B93834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4AE148E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KRUS w Kock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5577A7B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80293ED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1E3BC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67DA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1E1E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2B8E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CB71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7443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43845" w:rsidRPr="00E43845" w14:paraId="53D4AC35" w14:textId="77777777" w:rsidTr="003646E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3389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C2EDEF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A82A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KRUS w Kraśnik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31E5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E17A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AE381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B211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06BA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CB2A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C992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D28A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43845" w:rsidRPr="00E43845" w14:paraId="3DFD723B" w14:textId="77777777" w:rsidTr="003646E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0DF5050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8C57C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B5CF744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KRUS w Lubartow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86E803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A7F7BC1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BB6B95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367A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D031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DAF7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169C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598D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43845" w:rsidRPr="00E43845" w14:paraId="34094347" w14:textId="77777777" w:rsidTr="003646E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0C83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30D793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2861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KRUS w Łęcznej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BC05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0128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E32065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7365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C614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C5AE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8AF1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F426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43845" w:rsidRPr="00E43845" w14:paraId="1576004F" w14:textId="77777777" w:rsidTr="003646E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266BCCE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605A7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6F390D6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KRUS w Opolu Lubelsk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9085249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F498D9E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AAABC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BAF4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CF26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BA99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6419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F371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43845" w:rsidRPr="00E43845" w14:paraId="147F9307" w14:textId="77777777" w:rsidTr="003646E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8A66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851A3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80F5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KRUS w Piaska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E6F6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286F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80597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2E7A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AFC6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445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9700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9F43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43845" w:rsidRPr="00E43845" w14:paraId="76F8C5F6" w14:textId="77777777" w:rsidTr="003646E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D38242B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D08166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30128F4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RUS w Puława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E8CFF12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2214B4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11BF4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1BF4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6850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9010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AF33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F4E6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43845" w:rsidRPr="00E43845" w14:paraId="3EB6E94A" w14:textId="77777777" w:rsidTr="003646E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673A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B7F575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7E17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KRUS Ryk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2A79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3002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52A494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9229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2B47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0A59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E414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B4BE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43845" w:rsidRPr="00E43845" w14:paraId="7D0D8E88" w14:textId="77777777" w:rsidTr="003646E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A2096ED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4AA9D0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E614E62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KRUS w Biłgoraj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608B375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D96FA3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C9BC6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F9C9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5B6D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4268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7982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2F05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43845" w:rsidRPr="00E43845" w14:paraId="5C4E9420" w14:textId="77777777" w:rsidTr="003646E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EEB2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CEDCBD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E95E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>KRUS w Hrubieszow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A984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1C38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68681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EDF0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D952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DD0E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39C2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6885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54F48" w:rsidRPr="00E43845" w14:paraId="0FBD6BE4" w14:textId="77777777" w:rsidTr="003646EB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DACA39A" w14:textId="70E0C1DF" w:rsidR="00254F48" w:rsidRPr="00E43845" w:rsidRDefault="00254F48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2B4E" w14:textId="77777777" w:rsidR="00254F48" w:rsidRPr="00E43845" w:rsidRDefault="00254F48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4B431971" w14:textId="34EE9969" w:rsidR="00254F48" w:rsidRPr="00E43845" w:rsidRDefault="00254F48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4F48">
              <w:rPr>
                <w:rFonts w:ascii="Calibri" w:hAnsi="Calibri" w:cs="Calibri"/>
                <w:color w:val="000000"/>
                <w:sz w:val="16"/>
                <w:szCs w:val="16"/>
              </w:rPr>
              <w:t>KRUS w Tomaszowie Lubelsk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33D02D" w14:textId="408016C1" w:rsidR="00254F48" w:rsidRPr="00E43845" w:rsidRDefault="00254F48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6C63D2B" w14:textId="0CF5BA24" w:rsidR="00254F48" w:rsidRPr="00E43845" w:rsidRDefault="00254F48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66E7" w14:textId="77777777" w:rsidR="00254F48" w:rsidRPr="00E43845" w:rsidRDefault="00254F48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5BF3" w14:textId="77777777" w:rsidR="00254F48" w:rsidRPr="00E43845" w:rsidRDefault="00254F48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3D4F" w14:textId="77777777" w:rsidR="00254F48" w:rsidRPr="00E43845" w:rsidRDefault="00254F48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FD34" w14:textId="77777777" w:rsidR="00254F48" w:rsidRPr="00E43845" w:rsidRDefault="00254F48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973E" w14:textId="77777777" w:rsidR="00254F48" w:rsidRPr="00E43845" w:rsidRDefault="00254F48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202F" w14:textId="77777777" w:rsidR="00254F48" w:rsidRPr="00E43845" w:rsidRDefault="00254F48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43845" w:rsidRPr="00E43845" w14:paraId="513D71BB" w14:textId="77777777" w:rsidTr="00254F48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84DA" w14:textId="16F1DA71" w:rsidR="00E43845" w:rsidRPr="00E43845" w:rsidRDefault="00254F48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6CAB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D549" w14:textId="1F961E51" w:rsidR="00E43845" w:rsidRPr="00E43845" w:rsidRDefault="00E43845" w:rsidP="00254F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384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RUS w </w:t>
            </w:r>
            <w:r w:rsidR="00254F48">
              <w:rPr>
                <w:rFonts w:ascii="Calibri" w:hAnsi="Calibri" w:cs="Calibri"/>
                <w:color w:val="000000"/>
                <w:sz w:val="16"/>
                <w:szCs w:val="16"/>
              </w:rPr>
              <w:t>Zamości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FA0E" w14:textId="2A6BCA78" w:rsidR="00E43845" w:rsidRPr="00E43845" w:rsidRDefault="00254F48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CF31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43845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6F0F" w14:textId="77777777" w:rsidR="00E43845" w:rsidRPr="00E43845" w:rsidRDefault="00E43845" w:rsidP="00E438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4747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2472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DEFD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64E1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E4D5" w14:textId="77777777" w:rsidR="00E43845" w:rsidRPr="00E43845" w:rsidRDefault="00E43845" w:rsidP="00E4384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38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3346AF4" w14:textId="77777777" w:rsidR="00FF1BE1" w:rsidRDefault="00FF1BE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104719F" w14:textId="77777777" w:rsidR="00B87BE9" w:rsidRDefault="00B87BE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10715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347"/>
        <w:gridCol w:w="90"/>
        <w:gridCol w:w="2181"/>
        <w:gridCol w:w="18"/>
        <w:gridCol w:w="90"/>
        <w:gridCol w:w="612"/>
        <w:gridCol w:w="18"/>
        <w:gridCol w:w="90"/>
        <w:gridCol w:w="412"/>
        <w:gridCol w:w="18"/>
        <w:gridCol w:w="90"/>
        <w:gridCol w:w="792"/>
        <w:gridCol w:w="18"/>
        <w:gridCol w:w="90"/>
        <w:gridCol w:w="1012"/>
        <w:gridCol w:w="18"/>
        <w:gridCol w:w="90"/>
        <w:gridCol w:w="1132"/>
        <w:gridCol w:w="18"/>
        <w:gridCol w:w="90"/>
        <w:gridCol w:w="352"/>
        <w:gridCol w:w="18"/>
        <w:gridCol w:w="90"/>
        <w:gridCol w:w="1032"/>
        <w:gridCol w:w="18"/>
        <w:gridCol w:w="90"/>
        <w:gridCol w:w="1410"/>
      </w:tblGrid>
      <w:tr w:rsidR="00222BA8" w:rsidRPr="00222BA8" w14:paraId="4DACBDBD" w14:textId="77777777" w:rsidTr="00D963E5">
        <w:trPr>
          <w:trHeight w:val="490"/>
        </w:trPr>
        <w:tc>
          <w:tcPr>
            <w:tcW w:w="31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A1FD6C3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22BA8">
              <w:rPr>
                <w:rFonts w:ascii="Calibri" w:hAnsi="Calibri" w:cs="Calibri"/>
                <w:color w:val="000000"/>
              </w:rPr>
              <w:t>lokalizacja</w:t>
            </w:r>
          </w:p>
        </w:tc>
        <w:tc>
          <w:tcPr>
            <w:tcW w:w="7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27F0342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222BA8">
              <w:rPr>
                <w:rFonts w:ascii="Calibri" w:hAnsi="Calibri" w:cs="Calibri"/>
              </w:rPr>
              <w:t>kalkulacja cenowa:</w:t>
            </w:r>
          </w:p>
        </w:tc>
      </w:tr>
      <w:tr w:rsidR="00222BA8" w:rsidRPr="00222BA8" w14:paraId="5F97BD0A" w14:textId="77777777" w:rsidTr="00D963E5">
        <w:trPr>
          <w:trHeight w:val="390"/>
        </w:trPr>
        <w:tc>
          <w:tcPr>
            <w:tcW w:w="31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CF6D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BDD8BA6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e </w:t>
            </w:r>
          </w:p>
        </w:tc>
        <w:tc>
          <w:tcPr>
            <w:tcW w:w="9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6E6E6"/>
            <w:vAlign w:val="center"/>
            <w:hideMark/>
          </w:tcPr>
          <w:p w14:paraId="1D432D4F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22BA8">
              <w:rPr>
                <w:rFonts w:ascii="Calibri" w:hAnsi="Calibri" w:cs="Calibri"/>
                <w:color w:val="000000"/>
                <w:sz w:val="14"/>
                <w:szCs w:val="14"/>
              </w:rPr>
              <w:t>okres realizacji przedmiotu zamówienia</w:t>
            </w:r>
          </w:p>
        </w:tc>
        <w:tc>
          <w:tcPr>
            <w:tcW w:w="11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52DE68C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CF26133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 / #</w:t>
            </w: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87C149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80EEC9B" w14:textId="0D4BC16B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  <w:r w:rsidR="00644ABE">
              <w:rPr>
                <w:rFonts w:ascii="Calibri" w:hAnsi="Calibri" w:cs="Calibri"/>
                <w:color w:val="000000"/>
                <w:sz w:val="16"/>
                <w:szCs w:val="16"/>
              </w:rPr>
              <w:t>/#</w:t>
            </w:r>
          </w:p>
        </w:tc>
      </w:tr>
      <w:tr w:rsidR="00222BA8" w:rsidRPr="00222BA8" w14:paraId="60E613DB" w14:textId="77777777" w:rsidTr="00D963E5">
        <w:trPr>
          <w:trHeight w:val="420"/>
        </w:trPr>
        <w:tc>
          <w:tcPr>
            <w:tcW w:w="31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1474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AE98E98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D1018A3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8E00A0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AEB0A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7D492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2BB21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D1D5E0" w14:textId="0A31361F" w:rsidR="00222BA8" w:rsidRPr="00222BA8" w:rsidRDefault="00644ABE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</w:t>
            </w:r>
            <w:r w:rsidR="00222BA8"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artość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="00222BA8" w:rsidRPr="00222B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[zł]*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#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DA00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22BA8" w:rsidRPr="00222BA8" w14:paraId="54D81B65" w14:textId="77777777" w:rsidTr="00D963E5">
        <w:trPr>
          <w:trHeight w:val="255"/>
        </w:trPr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75949AF0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22BA8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108D5FB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22BA8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B05F47F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22BA8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E817EB6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22BA8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8E6C609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22BA8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84830C4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22BA8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483C5D2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22BA8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E48AB15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22BA8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</w:tr>
      <w:tr w:rsidR="00222BA8" w:rsidRPr="00222BA8" w14:paraId="6C441B93" w14:textId="77777777" w:rsidTr="00D963E5">
        <w:trPr>
          <w:trHeight w:val="675"/>
        </w:trPr>
        <w:tc>
          <w:tcPr>
            <w:tcW w:w="10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019FD892" w14:textId="50C087CA" w:rsidR="00222BA8" w:rsidRPr="00222BA8" w:rsidRDefault="00222BA8" w:rsidP="00332A1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wy</w:t>
            </w:r>
            <w:r w:rsidR="00332A1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nanie okresowych konserwacji </w:t>
            </w: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na terenie Oddziału Regionalnego</w:t>
            </w:r>
            <w:r w:rsidR="00F90F2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KRUS w Lublinie i 22 Placówek Terenowych</w:t>
            </w:r>
          </w:p>
        </w:tc>
      </w:tr>
      <w:tr w:rsidR="00222BA8" w:rsidRPr="00222BA8" w14:paraId="7D327C4A" w14:textId="77777777" w:rsidTr="00D963E5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CCED06E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22BA8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EEECB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EBBAB9F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KRUS w Chełmie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0B3F6B7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222BA8">
              <w:rPr>
                <w:rFonts w:ascii="Calibri" w:hAnsi="Calibri" w:cs="Calibri"/>
              </w:rPr>
              <w:t>1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30C7904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222BA8">
              <w:rPr>
                <w:rFonts w:ascii="Calibri" w:hAnsi="Calibri" w:cs="Calibri"/>
              </w:rPr>
              <w:t>szt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B3A36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11F4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A830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1E84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8924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0617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222BA8" w:rsidRPr="00222BA8" w14:paraId="6B6CF3EB" w14:textId="77777777" w:rsidTr="00D963E5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1E38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22BA8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EFD39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33FF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RUS w Krasnymstawie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91A2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222BA8">
              <w:rPr>
                <w:rFonts w:ascii="Calibri" w:hAnsi="Calibri" w:cs="Calibri"/>
              </w:rPr>
              <w:t>5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BF15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222BA8">
              <w:rPr>
                <w:rFonts w:ascii="Calibri" w:hAnsi="Calibri" w:cs="Calibri"/>
              </w:rPr>
              <w:t>szt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A4A31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112C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7084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663F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671C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906A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222BA8" w:rsidRPr="00222BA8" w14:paraId="0F689D03" w14:textId="77777777" w:rsidTr="00D963E5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DD66E2A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22BA8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D327A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A963767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KRUS we Włodawie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FD85663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222BA8">
              <w:rPr>
                <w:rFonts w:ascii="Calibri" w:hAnsi="Calibri" w:cs="Calibri"/>
              </w:rPr>
              <w:t>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770A5A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222BA8">
              <w:rPr>
                <w:rFonts w:ascii="Calibri" w:hAnsi="Calibri" w:cs="Calibri"/>
              </w:rPr>
              <w:t>szt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4F83C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F1F5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2DE1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DD78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F812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9C36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222BA8" w:rsidRPr="00222BA8" w14:paraId="0F6DAD0A" w14:textId="77777777" w:rsidTr="00D963E5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23F4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22BA8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C1364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D5AC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KRUS w Radzyniu Podlaskim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E202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222BA8">
              <w:rPr>
                <w:rFonts w:ascii="Calibri" w:hAnsi="Calibri" w:cs="Calibri"/>
              </w:rPr>
              <w:t>4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14E1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222BA8">
              <w:rPr>
                <w:rFonts w:ascii="Calibri" w:hAnsi="Calibri" w:cs="Calibri"/>
              </w:rPr>
              <w:t>szt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5F7BE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258B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0017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4DD8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28FE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63B9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2BA8" w:rsidRPr="00222BA8" w14:paraId="406ED02C" w14:textId="77777777" w:rsidTr="00D963E5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D9423A2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22BA8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7F73C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3449C88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KRUS Biała Podlaska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35B7D1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22BA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D99F6D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22BA8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5CB8C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A77B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E9A1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BE6C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15AB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1232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2BA8" w:rsidRPr="00222BA8" w14:paraId="7D2F60F5" w14:textId="77777777" w:rsidTr="00D963E5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F0D0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22BA8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74AAE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DD6F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RUS w Łukowie 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DE91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22BA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23C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22BA8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45586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EE17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BE39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70B0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03ED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7BD4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2BA8" w:rsidRPr="00222BA8" w14:paraId="61CCF24D" w14:textId="77777777" w:rsidTr="00D963E5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DA79B68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22BA8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196C2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201703C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RUS w Parczewie  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3B8CE2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22BA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39880D6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22BA8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35733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27FA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83C0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461A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15E9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438C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972C2" w:rsidRPr="00222BA8" w14:paraId="4176D7E8" w14:textId="77777777" w:rsidTr="00D963E5">
        <w:trPr>
          <w:trHeight w:val="600"/>
        </w:trPr>
        <w:tc>
          <w:tcPr>
            <w:tcW w:w="63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BF11BCE" w14:textId="101DA068" w:rsidR="008972C2" w:rsidRPr="008972C2" w:rsidRDefault="008972C2" w:rsidP="008972C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72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zeprowadzenie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eściu konserwacji</w:t>
            </w:r>
            <w:r w:rsidRPr="008972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urządzeń</w:t>
            </w:r>
          </w:p>
          <w:p w14:paraId="5BC4667B" w14:textId="77777777" w:rsidR="008972C2" w:rsidRPr="008972C2" w:rsidRDefault="008972C2" w:rsidP="008972C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8972C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# -  w celu uzyskania prawidłowej wartości netto, VAT i brutto</w:t>
            </w:r>
          </w:p>
          <w:p w14:paraId="017D407B" w14:textId="0D0EC0BB" w:rsidR="008972C2" w:rsidRPr="00222BA8" w:rsidRDefault="008972C2" w:rsidP="008972C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72C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umę poszczególnych kolumn należy pomnożyć przez liczbę przewidywanych konserwacji</w:t>
            </w:r>
          </w:p>
        </w:tc>
        <w:tc>
          <w:tcPr>
            <w:tcW w:w="43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DE2D26" w14:textId="2C3953B8" w:rsidR="008972C2" w:rsidRPr="008972C2" w:rsidRDefault="008972C2" w:rsidP="008972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72C2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222BA8" w:rsidRPr="00222BA8" w14:paraId="0D96D9A3" w14:textId="77777777" w:rsidTr="00D963E5">
        <w:trPr>
          <w:trHeight w:val="600"/>
        </w:trPr>
        <w:tc>
          <w:tcPr>
            <w:tcW w:w="63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E7866C5" w14:textId="46146C4E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 okreso</w:t>
            </w:r>
            <w:r w:rsidR="002D43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e konserwacje</w:t>
            </w:r>
            <w:r w:rsidRPr="00222B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0B422C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F66B14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76909F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2BA8" w:rsidRPr="00222BA8" w14:paraId="6E7BD144" w14:textId="77777777" w:rsidTr="00D963E5">
        <w:trPr>
          <w:trHeight w:val="600"/>
        </w:trPr>
        <w:tc>
          <w:tcPr>
            <w:tcW w:w="10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280CB1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kontrola szczelności urządzeń zawierających SZWO i F-gazy zarejestrowane w Centralnym Rejestrze Operatorów - ,,CRO”</w:t>
            </w:r>
          </w:p>
        </w:tc>
      </w:tr>
      <w:tr w:rsidR="00222BA8" w:rsidRPr="00222BA8" w14:paraId="21154BB8" w14:textId="77777777" w:rsidTr="00D963E5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F181E5B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515E40" w14:textId="3E5EA28A" w:rsidR="00222BA8" w:rsidRPr="00222BA8" w:rsidRDefault="003646EB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46EB">
              <w:rPr>
                <w:rFonts w:ascii="Calibri" w:hAnsi="Calibri" w:cs="Calibri"/>
                <w:color w:val="000000"/>
                <w:sz w:val="16"/>
                <w:szCs w:val="16"/>
              </w:rPr>
              <w:t>PLACÓWKI TERENOWE</w:t>
            </w:r>
            <w:r w:rsidR="00222BA8"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B99AB3E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KRUS w Lubartowie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14B5C3D" w14:textId="4EED1ADD" w:rsidR="00222BA8" w:rsidRPr="00222BA8" w:rsidRDefault="00AB3304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31E6D98" w14:textId="78B04F3E" w:rsidR="00222BA8" w:rsidRPr="00222BA8" w:rsidRDefault="00AB3304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pl</w:t>
            </w:r>
          </w:p>
        </w:tc>
        <w:tc>
          <w:tcPr>
            <w:tcW w:w="9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5F4D77" w14:textId="3A23ECC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6 miesięcy </w:t>
            </w:r>
            <w:r w:rsidR="00332A1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od daty podpisania umowy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A1A0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5755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3A69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A284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69A9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2BA8" w:rsidRPr="00222BA8" w14:paraId="2169F28F" w14:textId="77777777" w:rsidTr="00D963E5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84B8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6D80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7522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KRUS w Tomaszowie Lubelskim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6494" w14:textId="7BEA32EE" w:rsidR="00222BA8" w:rsidRPr="00222BA8" w:rsidRDefault="00AB3304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69B1" w14:textId="1EDCFE07" w:rsidR="00222BA8" w:rsidRPr="00222BA8" w:rsidRDefault="00AB3304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pl</w:t>
            </w: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782BD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8BE3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6DCA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AE8E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650F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EABB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2BA8" w:rsidRPr="00222BA8" w14:paraId="31C13DD5" w14:textId="77777777" w:rsidTr="00D963E5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88B1DA1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A6D9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69981F5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KRUS w Chełmie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1B9DDE" w14:textId="10ED5533" w:rsidR="00222BA8" w:rsidRPr="00222BA8" w:rsidRDefault="00AB3304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084563F" w14:textId="061922D1" w:rsidR="00222BA8" w:rsidRPr="00222BA8" w:rsidRDefault="00AB3304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pl</w:t>
            </w: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D6775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D2AA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9175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1D34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3CB7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16BE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2BA8" w:rsidRPr="00222BA8" w14:paraId="5178B4DC" w14:textId="77777777" w:rsidTr="00D963E5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E0CE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232A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E46B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KRUS w Radzyniu Podlaskim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8E66" w14:textId="360D5FC1" w:rsidR="00222BA8" w:rsidRPr="00222BA8" w:rsidRDefault="00AB3304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BB5E" w14:textId="6D815D42" w:rsidR="00222BA8" w:rsidRPr="00222BA8" w:rsidRDefault="00AB3304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pl</w:t>
            </w: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1D699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7010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16C5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27E9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CCCA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559A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2BA8" w:rsidRPr="00222BA8" w14:paraId="06CC98FB" w14:textId="77777777" w:rsidTr="00D963E5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EBF3371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2F86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59CE75F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RUS w Łukowie 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F64EA1F" w14:textId="5B8C7DD7" w:rsidR="00222BA8" w:rsidRPr="00222BA8" w:rsidRDefault="00AB3304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769375" w14:textId="0DC57630" w:rsidR="00222BA8" w:rsidRPr="00222BA8" w:rsidRDefault="00AB3304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pl</w:t>
            </w: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3D470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737F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D2C9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4866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7A05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1384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32A1D" w:rsidRPr="00222BA8" w14:paraId="21745F45" w14:textId="77777777" w:rsidTr="00D963E5">
        <w:trPr>
          <w:trHeight w:val="600"/>
        </w:trPr>
        <w:tc>
          <w:tcPr>
            <w:tcW w:w="64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10E8F07" w14:textId="440980C0" w:rsidR="00332A1D" w:rsidRPr="00644ABE" w:rsidRDefault="00332A1D" w:rsidP="0009326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zeprowadzenie</w:t>
            </w:r>
            <w:r w:rsidRPr="00332A1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zech kontroli</w:t>
            </w:r>
            <w:r w:rsidRPr="00332A1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zczelności urządzeń</w:t>
            </w:r>
            <w:r w:rsidR="00644AB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="00644ABE" w:rsidRPr="008972C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# -  w celu uzyskania </w:t>
            </w:r>
            <w:r w:rsidR="00093268" w:rsidRPr="008972C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awidłowej</w:t>
            </w:r>
            <w:r w:rsidR="00644ABE" w:rsidRPr="008972C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r w:rsidR="002D43B5" w:rsidRPr="008972C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wartości</w:t>
            </w:r>
            <w:r w:rsidR="00644ABE" w:rsidRPr="008972C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netto</w:t>
            </w:r>
            <w:r w:rsidR="00093268" w:rsidRPr="008972C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, VAT i brutto</w:t>
            </w:r>
            <w:r w:rsidR="00093268" w:rsidRPr="008972C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br/>
            </w:r>
            <w:r w:rsidR="002D43B5" w:rsidRPr="008972C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umę poszczególnych kolumn</w:t>
            </w:r>
            <w:r w:rsidR="00644ABE" w:rsidRPr="008972C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należy pomnożyć przez liczbę </w:t>
            </w:r>
            <w:r w:rsidR="009F403A" w:rsidRPr="008972C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kontroli szczelności</w:t>
            </w:r>
          </w:p>
        </w:tc>
        <w:tc>
          <w:tcPr>
            <w:tcW w:w="42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A3E426" w14:textId="63C39124" w:rsidR="00332A1D" w:rsidRPr="00332A1D" w:rsidRDefault="00332A1D" w:rsidP="00332A1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32A1D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222BA8" w:rsidRPr="00222BA8" w14:paraId="5B9BCBE1" w14:textId="77777777" w:rsidTr="00D963E5">
        <w:trPr>
          <w:trHeight w:val="600"/>
        </w:trPr>
        <w:tc>
          <w:tcPr>
            <w:tcW w:w="64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15898E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kontrola szczelności: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4B0B84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059567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417114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54F48" w:rsidRPr="00222BA8" w14:paraId="49D32C69" w14:textId="77777777" w:rsidTr="00D963E5">
        <w:trPr>
          <w:trHeight w:val="484"/>
        </w:trPr>
        <w:tc>
          <w:tcPr>
            <w:tcW w:w="10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5D43A73" w14:textId="77777777" w:rsidR="00254F48" w:rsidRPr="00222BA8" w:rsidRDefault="00254F48" w:rsidP="00307E3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</w:t>
            </w: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oboczogodziny</w:t>
            </w:r>
          </w:p>
        </w:tc>
      </w:tr>
      <w:tr w:rsidR="00254F48" w:rsidRPr="00222BA8" w14:paraId="17420525" w14:textId="77777777" w:rsidTr="00D963E5">
        <w:trPr>
          <w:trHeight w:val="43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BA1CB" w14:textId="77777777" w:rsidR="00254F48" w:rsidRPr="00222BA8" w:rsidRDefault="00254F48" w:rsidP="00307E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C6EE" w14:textId="77777777" w:rsidR="00254F48" w:rsidRPr="00222BA8" w:rsidRDefault="00254F48" w:rsidP="00307E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wszystkie lokalizacje Zamawiającego - średnia cena roboczogodziny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na naprawy</w:t>
            </w: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08E7EAA" w14:textId="77777777" w:rsidR="00254F48" w:rsidRPr="00222BA8" w:rsidRDefault="00254F48" w:rsidP="00307E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szacunkowa liczba roboczogodzin</w:t>
            </w:r>
          </w:p>
        </w:tc>
        <w:tc>
          <w:tcPr>
            <w:tcW w:w="12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104F" w14:textId="77777777" w:rsidR="00254F48" w:rsidRPr="00222BA8" w:rsidRDefault="00254F48" w:rsidP="00307E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644A" w14:textId="77777777" w:rsidR="00254F48" w:rsidRPr="00222BA8" w:rsidRDefault="00254F48" w:rsidP="00307E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5090" w14:textId="77777777" w:rsidR="00254F48" w:rsidRPr="00222BA8" w:rsidRDefault="00254F48" w:rsidP="00307E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6A84" w14:textId="77777777" w:rsidR="00254F48" w:rsidRPr="00222BA8" w:rsidRDefault="00254F48" w:rsidP="00307E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51BA" w14:textId="77777777" w:rsidR="00254F48" w:rsidRPr="00222BA8" w:rsidRDefault="00254F48" w:rsidP="00307E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54F48" w:rsidRPr="00222BA8" w14:paraId="11846F2F" w14:textId="77777777" w:rsidTr="00D963E5">
        <w:trPr>
          <w:trHeight w:val="48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C153C" w14:textId="77777777" w:rsidR="00254F48" w:rsidRPr="00222BA8" w:rsidRDefault="00254F48" w:rsidP="00307E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792DC" w14:textId="77777777" w:rsidR="00254F48" w:rsidRPr="00222BA8" w:rsidRDefault="00254F48" w:rsidP="00307E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E99F" w14:textId="77777777" w:rsidR="00254F48" w:rsidRPr="00222BA8" w:rsidRDefault="00254F48" w:rsidP="00307E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22BA8">
              <w:rPr>
                <w:rFonts w:ascii="Calibri" w:hAnsi="Calibri" w:cs="Calibri"/>
                <w:b/>
                <w:bCs/>
                <w:color w:val="000000"/>
              </w:rPr>
              <w:t>13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6197" w14:textId="77777777" w:rsidR="00254F48" w:rsidRPr="00222BA8" w:rsidRDefault="00254F48" w:rsidP="00307E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22BA8"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2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095C1" w14:textId="77777777" w:rsidR="00254F48" w:rsidRPr="00222BA8" w:rsidRDefault="00254F48" w:rsidP="00307E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DD3EB" w14:textId="77777777" w:rsidR="00254F48" w:rsidRPr="00222BA8" w:rsidRDefault="00254F48" w:rsidP="00307E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7D12A" w14:textId="77777777" w:rsidR="00254F48" w:rsidRPr="00222BA8" w:rsidRDefault="00254F48" w:rsidP="00307E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FF63A" w14:textId="77777777" w:rsidR="00254F48" w:rsidRPr="00222BA8" w:rsidRDefault="00254F48" w:rsidP="00307E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CADD" w14:textId="77777777" w:rsidR="00254F48" w:rsidRPr="00222BA8" w:rsidRDefault="00254F48" w:rsidP="00307E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54F48" w:rsidRPr="00222BA8" w14:paraId="21125557" w14:textId="77777777" w:rsidTr="00D963E5">
        <w:trPr>
          <w:trHeight w:val="600"/>
        </w:trPr>
        <w:tc>
          <w:tcPr>
            <w:tcW w:w="64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AA0AF5" w14:textId="77777777" w:rsidR="00254F48" w:rsidRPr="00222BA8" w:rsidRDefault="00254F48" w:rsidP="00307E3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roboczogodziny: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732B47" w14:textId="77777777" w:rsidR="00254F48" w:rsidRPr="00222BA8" w:rsidRDefault="00254F48" w:rsidP="00307E3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500733" w14:textId="77777777" w:rsidR="00254F48" w:rsidRPr="00222BA8" w:rsidRDefault="00254F48" w:rsidP="00307E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312983" w14:textId="77777777" w:rsidR="00254F48" w:rsidRPr="00222BA8" w:rsidRDefault="00254F48" w:rsidP="00307E3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22BA8" w:rsidRPr="00222BA8" w14:paraId="623AF2C2" w14:textId="77777777" w:rsidTr="00D963E5">
        <w:trPr>
          <w:trHeight w:val="490"/>
        </w:trPr>
        <w:tc>
          <w:tcPr>
            <w:tcW w:w="30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61B4E92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22BA8">
              <w:rPr>
                <w:rFonts w:ascii="Calibri" w:hAnsi="Calibri" w:cs="Calibri"/>
                <w:color w:val="000000"/>
              </w:rPr>
              <w:lastRenderedPageBreak/>
              <w:t>lokalizacja</w:t>
            </w:r>
          </w:p>
        </w:tc>
        <w:tc>
          <w:tcPr>
            <w:tcW w:w="761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0A20232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222BA8">
              <w:rPr>
                <w:rFonts w:ascii="Calibri" w:hAnsi="Calibri" w:cs="Calibri"/>
              </w:rPr>
              <w:t>kalkulacja cenowa:</w:t>
            </w:r>
          </w:p>
        </w:tc>
      </w:tr>
      <w:tr w:rsidR="00222BA8" w:rsidRPr="00222BA8" w14:paraId="511BC531" w14:textId="77777777" w:rsidTr="00D963E5">
        <w:trPr>
          <w:trHeight w:val="390"/>
        </w:trPr>
        <w:tc>
          <w:tcPr>
            <w:tcW w:w="30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D7F8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58CFBB7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e </w:t>
            </w:r>
          </w:p>
        </w:tc>
        <w:tc>
          <w:tcPr>
            <w:tcW w:w="9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6E6E6"/>
            <w:vAlign w:val="center"/>
            <w:hideMark/>
          </w:tcPr>
          <w:p w14:paraId="6CA18547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22BA8">
              <w:rPr>
                <w:rFonts w:ascii="Calibri" w:hAnsi="Calibri" w:cs="Calibri"/>
                <w:color w:val="000000"/>
                <w:sz w:val="14"/>
                <w:szCs w:val="14"/>
              </w:rPr>
              <w:t>okres realizacji przedmiotu zamówienia</w:t>
            </w:r>
          </w:p>
        </w:tc>
        <w:tc>
          <w:tcPr>
            <w:tcW w:w="11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B82E0EB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6FB4F0B" w14:textId="0255B8C7" w:rsidR="00222BA8" w:rsidRPr="00222BA8" w:rsidRDefault="0009326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143143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1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BB2B021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222BA8" w:rsidRPr="00222BA8" w14:paraId="1BA552A1" w14:textId="77777777" w:rsidTr="00D963E5">
        <w:trPr>
          <w:trHeight w:val="420"/>
        </w:trPr>
        <w:tc>
          <w:tcPr>
            <w:tcW w:w="30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D586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DD43EAA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274B015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941BE8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F3394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A7342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47CB0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035AB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2BA8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1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B0C6" w14:textId="77777777" w:rsidR="00222BA8" w:rsidRPr="00222BA8" w:rsidRDefault="00222BA8" w:rsidP="00222B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22BA8" w:rsidRPr="00222BA8" w14:paraId="7A6212C4" w14:textId="77777777" w:rsidTr="00D963E5">
        <w:trPr>
          <w:trHeight w:val="255"/>
        </w:trPr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305FB4E5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22BA8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2AB76D4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22BA8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6FA8159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22BA8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3412779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22BA8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5941543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22BA8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D00900A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22BA8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9A2D4A2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22BA8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6C40E37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22BA8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</w:tr>
      <w:tr w:rsidR="00222BA8" w:rsidRPr="00222BA8" w14:paraId="31213E4E" w14:textId="77777777" w:rsidTr="00D963E5">
        <w:trPr>
          <w:trHeight w:val="424"/>
        </w:trPr>
        <w:tc>
          <w:tcPr>
            <w:tcW w:w="10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F76F1A6" w14:textId="4FF2CF9B" w:rsidR="00222BA8" w:rsidRPr="00222BA8" w:rsidRDefault="00307E34" w:rsidP="00DA119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ne</w:t>
            </w:r>
            <w:r w:rsidRPr="00307E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a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 związane</w:t>
            </w:r>
            <w:r w:rsidRPr="00307E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przedmiotem zamówienia </w:t>
            </w:r>
            <w:bookmarkStart w:id="0" w:name="_GoBack"/>
            <w:bookmarkEnd w:id="0"/>
          </w:p>
        </w:tc>
      </w:tr>
      <w:tr w:rsidR="00222BA8" w:rsidRPr="00222BA8" w14:paraId="137E656D" w14:textId="77777777" w:rsidTr="00D963E5">
        <w:trPr>
          <w:trHeight w:val="600"/>
        </w:trPr>
        <w:tc>
          <w:tcPr>
            <w:tcW w:w="5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FF75F" w14:textId="253AC5D0" w:rsidR="00222BA8" w:rsidRPr="00222BA8" w:rsidRDefault="00FF587E" w:rsidP="00FF587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F587E">
              <w:rPr>
                <w:rFonts w:ascii="Calibri" w:hAnsi="Calibri" w:cs="Calibri"/>
                <w:color w:val="000000"/>
              </w:rPr>
              <w:t xml:space="preserve">szacowany koszt </w:t>
            </w:r>
            <w:r>
              <w:rPr>
                <w:rFonts w:ascii="Calibri" w:hAnsi="Calibri" w:cs="Calibri"/>
                <w:color w:val="000000"/>
              </w:rPr>
              <w:t>innych prac związanych z przedmiotem zamówienia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EAD3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12 195,12 zł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8F66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12 195,12 zł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0184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E70B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2 804,88 zł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4C6B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15 000,00 zł</w:t>
            </w:r>
          </w:p>
        </w:tc>
      </w:tr>
      <w:tr w:rsidR="00222BA8" w:rsidRPr="00222BA8" w14:paraId="688AEB84" w14:textId="77777777" w:rsidTr="00D963E5">
        <w:trPr>
          <w:trHeight w:val="600"/>
        </w:trPr>
        <w:tc>
          <w:tcPr>
            <w:tcW w:w="6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05B96F" w14:textId="1E9CDF9A" w:rsidR="00222BA8" w:rsidRPr="00222BA8" w:rsidRDefault="00222BA8" w:rsidP="00FF1BE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azem koszt innych prac </w:t>
            </w:r>
            <w:r w:rsidR="00FF1B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datkowych</w:t>
            </w:r>
            <w:r w:rsidRPr="00222B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A7CDAD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12 195,12 zł</w:t>
            </w: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8A28C2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2 804,88 zł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4A7C2E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15 000,00 zł</w:t>
            </w:r>
          </w:p>
        </w:tc>
      </w:tr>
      <w:tr w:rsidR="00222BA8" w:rsidRPr="00222BA8" w14:paraId="01D2DBBF" w14:textId="77777777" w:rsidTr="00D963E5">
        <w:trPr>
          <w:trHeight w:val="600"/>
        </w:trPr>
        <w:tc>
          <w:tcPr>
            <w:tcW w:w="6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47A1C11" w14:textId="3B21CD72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  <w:r w:rsidR="004F68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F68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="004F6812" w:rsidRPr="004F681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(okresowe konserwacje, kontrola szczelności, roboczogodziny, prace dodatkowe)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938E58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6C89B75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900E160" w14:textId="77777777" w:rsidR="00222BA8" w:rsidRPr="00222BA8" w:rsidRDefault="00222BA8" w:rsidP="00222B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2BA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8A1F5BD" w14:textId="3D90A86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6F1743D" w14:textId="3B70A45C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B87BE9">
        <w:rPr>
          <w:rFonts w:ascii="Calibri" w:hAnsi="Calibri"/>
          <w:sz w:val="18"/>
          <w:szCs w:val="18"/>
        </w:rPr>
        <w:t xml:space="preserve">  </w:t>
      </w:r>
      <w:r w:rsidR="003029B4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87BE9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 </w:t>
      </w:r>
      <w:r w:rsidR="003029B4"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t xml:space="preserve">stawka </w:t>
      </w:r>
      <w:r w:rsidR="003029B4"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8BE603" w14:textId="68CB4261" w:rsidR="006E0115" w:rsidRDefault="003029B4" w:rsidP="004211D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</w:t>
      </w:r>
      <w:r w:rsidR="004211D4"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Pr="003029B4">
        <w:rPr>
          <w:rFonts w:ascii="Calibri" w:hAnsi="Calibri"/>
          <w:sz w:val="18"/>
          <w:szCs w:val="18"/>
        </w:rPr>
        <w:t>zm.)</w:t>
      </w:r>
    </w:p>
    <w:p w14:paraId="3D5E89B1" w14:textId="77777777" w:rsidR="006B7EED" w:rsidRPr="00714938" w:rsidRDefault="006B7EED" w:rsidP="00924B30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29815D69" w14:textId="77777777" w:rsidR="00F873FE" w:rsidRPr="00714938" w:rsidRDefault="00F873FE" w:rsidP="00222BA8">
      <w:pPr>
        <w:pStyle w:val="Bezodstpw"/>
        <w:jc w:val="both"/>
        <w:rPr>
          <w:sz w:val="8"/>
          <w:szCs w:val="8"/>
        </w:rPr>
      </w:pPr>
    </w:p>
    <w:p w14:paraId="798A4C4E" w14:textId="77777777" w:rsidR="00F873FE" w:rsidRPr="0051248D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51248D">
        <w:rPr>
          <w:rFonts w:ascii="Calibri" w:hAnsi="Calibri"/>
          <w:sz w:val="21"/>
          <w:szCs w:val="21"/>
        </w:rPr>
        <w:t>Wykonawca oświadcza, że:</w:t>
      </w:r>
    </w:p>
    <w:p w14:paraId="499E5588" w14:textId="77777777" w:rsidR="00F873FE" w:rsidRPr="0051248D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1248D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51248D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5A440C5C" w14:textId="77777777" w:rsidR="00F873FE" w:rsidRPr="00B966BC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B966BC">
        <w:rPr>
          <w:rFonts w:ascii="Calibri" w:hAnsi="Calibri"/>
          <w:sz w:val="21"/>
          <w:szCs w:val="21"/>
        </w:rPr>
        <w:t>zaoferowana cena obejmuje wszystkie wymagania opisane w ogłoszeniu, ma charakter ryczałtowy i nie podlega rewaloryzacji lub negocjacji oraz zawiera w sobie wszelkie koszty związane z realizacją przedmiotu zamówienia, w tym m. in. koszty transportu, ubezpieczenia itp.,</w:t>
      </w:r>
    </w:p>
    <w:p w14:paraId="7F9B09F9" w14:textId="77777777" w:rsidR="00F873FE" w:rsidRPr="0051248D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1248D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51248D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1248D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51248D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51248D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1248D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4B7D3CD9" w14:textId="77777777" w:rsidR="00F873FE" w:rsidRPr="0051248D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1248D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51248D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1E9440ED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E7EED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EE7EED">
        <w:rPr>
          <w:rFonts w:ascii="Calibri" w:hAnsi="Calibri"/>
          <w:sz w:val="21"/>
          <w:szCs w:val="21"/>
        </w:rPr>
        <w:br/>
      </w:r>
      <w:r>
        <w:rPr>
          <w:rFonts w:ascii="Calibri" w:hAnsi="Calibri"/>
          <w:b/>
          <w:sz w:val="21"/>
          <w:szCs w:val="21"/>
        </w:rPr>
        <w:t>36 miesięcy od daty podpisania umowy;</w:t>
      </w:r>
    </w:p>
    <w:p w14:paraId="388B93BF" w14:textId="77777777" w:rsidR="00F873FE" w:rsidRPr="00262520" w:rsidRDefault="00F873FE" w:rsidP="00F873FE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AA5F38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3FB57D2E" w14:textId="69C3DA6F" w:rsidR="00F873FE" w:rsidRPr="0011448E" w:rsidRDefault="00F873FE" w:rsidP="0011448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C57E1F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27696574" w14:textId="77777777" w:rsidR="00F873FE" w:rsidRPr="00C57E1F" w:rsidRDefault="00F873FE" w:rsidP="00F873FE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1165E0EB" w14:textId="77777777" w:rsidR="00F873FE" w:rsidRPr="00C57E1F" w:rsidRDefault="00F873FE" w:rsidP="00F873FE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474D3E" w14:textId="6E58628D" w:rsidR="00693467" w:rsidRDefault="00E8573F" w:rsidP="0069346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8573F">
        <w:rPr>
          <w:rFonts w:ascii="Calibri" w:hAnsi="Calibri"/>
          <w:sz w:val="21"/>
          <w:szCs w:val="21"/>
        </w:rPr>
        <w:t>certyfikat</w:t>
      </w:r>
      <w:r w:rsidR="00693467">
        <w:rPr>
          <w:rFonts w:ascii="Calibri" w:hAnsi="Calibri"/>
          <w:sz w:val="21"/>
          <w:szCs w:val="21"/>
        </w:rPr>
        <w:t xml:space="preserve">y określone w </w:t>
      </w:r>
      <w:r w:rsidR="00693467" w:rsidRPr="00693467">
        <w:rPr>
          <w:rFonts w:ascii="Calibri" w:hAnsi="Calibri"/>
          <w:sz w:val="21"/>
          <w:szCs w:val="21"/>
        </w:rPr>
        <w:t>ustawie z dnia 15 maja 2015 r. o substancjach zubożających warstwę ozonową oraz niektórych fluoryzowanych gazach cieplarnianych (Dz. U. z 2020r. poz. 2065):</w:t>
      </w:r>
    </w:p>
    <w:p w14:paraId="05ED06FE" w14:textId="14F18B99" w:rsidR="00E8573F" w:rsidRPr="00E8573F" w:rsidRDefault="00E8573F" w:rsidP="00714938">
      <w:pPr>
        <w:pStyle w:val="Akapitzlist"/>
        <w:numPr>
          <w:ilvl w:val="0"/>
          <w:numId w:val="32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8573F">
        <w:rPr>
          <w:rFonts w:ascii="Calibri" w:hAnsi="Calibri"/>
          <w:sz w:val="21"/>
          <w:szCs w:val="21"/>
        </w:rPr>
        <w:t>przedsiębiorcy o którym mowa w art. 29 ustawy</w:t>
      </w:r>
      <w:r w:rsidR="00693467">
        <w:rPr>
          <w:rFonts w:ascii="Calibri" w:hAnsi="Calibri"/>
          <w:sz w:val="21"/>
          <w:szCs w:val="21"/>
        </w:rPr>
        <w:t xml:space="preserve"> </w:t>
      </w:r>
      <w:r w:rsidR="0039092C">
        <w:rPr>
          <w:rFonts w:ascii="Calibri" w:hAnsi="Calibri"/>
          <w:sz w:val="21"/>
          <w:szCs w:val="21"/>
        </w:rPr>
        <w:t>,</w:t>
      </w:r>
    </w:p>
    <w:p w14:paraId="7131E934" w14:textId="11853830" w:rsidR="00E8573F" w:rsidRPr="00E8573F" w:rsidRDefault="00E8573F" w:rsidP="00714938">
      <w:pPr>
        <w:pStyle w:val="Akapitzlist"/>
        <w:numPr>
          <w:ilvl w:val="0"/>
          <w:numId w:val="32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8573F">
        <w:rPr>
          <w:rFonts w:ascii="Calibri" w:hAnsi="Calibri"/>
          <w:sz w:val="21"/>
          <w:szCs w:val="21"/>
        </w:rPr>
        <w:t>certyfikat F-GAZ (co najmniej 2 pracowników) zgodnie z art. 20 - 22 ustawy</w:t>
      </w:r>
    </w:p>
    <w:p w14:paraId="22CC732B" w14:textId="4AC7FC72" w:rsidR="00E8573F" w:rsidRPr="00E8573F" w:rsidRDefault="00E8573F" w:rsidP="00E8573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8573F">
        <w:rPr>
          <w:rFonts w:ascii="Calibri" w:hAnsi="Calibri"/>
          <w:sz w:val="21"/>
          <w:szCs w:val="21"/>
        </w:rPr>
        <w:t xml:space="preserve">uprawnienia elektryczne (co </w:t>
      </w:r>
      <w:r w:rsidR="0039092C">
        <w:rPr>
          <w:rFonts w:ascii="Calibri" w:hAnsi="Calibri"/>
          <w:sz w:val="21"/>
          <w:szCs w:val="21"/>
        </w:rPr>
        <w:t xml:space="preserve">najmniej 2 pracowników) </w:t>
      </w:r>
      <w:r w:rsidRPr="00E8573F">
        <w:rPr>
          <w:rFonts w:ascii="Calibri" w:hAnsi="Calibri"/>
          <w:sz w:val="21"/>
          <w:szCs w:val="21"/>
        </w:rPr>
        <w:t xml:space="preserve">SEP do 1 </w:t>
      </w:r>
      <w:proofErr w:type="spellStart"/>
      <w:r w:rsidRPr="00E8573F">
        <w:rPr>
          <w:rFonts w:ascii="Calibri" w:hAnsi="Calibri"/>
          <w:sz w:val="21"/>
          <w:szCs w:val="21"/>
        </w:rPr>
        <w:t>kV</w:t>
      </w:r>
      <w:proofErr w:type="spellEnd"/>
    </w:p>
    <w:p w14:paraId="0C725FAE" w14:textId="13BA7D19" w:rsidR="00F873FE" w:rsidRPr="004C27EB" w:rsidRDefault="00E8573F" w:rsidP="00F873FE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Default="00F873FE" w:rsidP="00F873FE">
      <w:pPr>
        <w:pStyle w:val="Bezodstpw"/>
      </w:pPr>
    </w:p>
    <w:p w14:paraId="43E69E5D" w14:textId="77777777" w:rsidR="008545A3" w:rsidRDefault="008545A3" w:rsidP="00F873FE">
      <w:pPr>
        <w:pStyle w:val="Bezodstpw"/>
      </w:pPr>
    </w:p>
    <w:p w14:paraId="01562849" w14:textId="77777777" w:rsidR="008545A3" w:rsidRDefault="008545A3" w:rsidP="00F873FE">
      <w:pPr>
        <w:pStyle w:val="Bezodstpw"/>
      </w:pPr>
    </w:p>
    <w:p w14:paraId="69AD43E3" w14:textId="77777777" w:rsidR="00F873FE" w:rsidRDefault="00F873FE" w:rsidP="00F873FE">
      <w:pPr>
        <w:pStyle w:val="Bezodstpw"/>
      </w:pPr>
    </w:p>
    <w:p w14:paraId="37125260" w14:textId="77777777" w:rsidR="00F873FE" w:rsidRDefault="00F873FE" w:rsidP="00F873FE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54EF10D4" w14:textId="77777777" w:rsidR="00F873FE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14:paraId="0A31BBC0" w14:textId="020B312B" w:rsidR="00AA5F38" w:rsidRPr="00E8573F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sectPr w:rsidR="00AA5F38" w:rsidRPr="00E8573F" w:rsidSect="004C27EB"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3C1AA" w14:textId="77777777" w:rsidR="00503576" w:rsidRDefault="00503576" w:rsidP="00146C7A">
      <w:r>
        <w:separator/>
      </w:r>
    </w:p>
  </w:endnote>
  <w:endnote w:type="continuationSeparator" w:id="0">
    <w:p w14:paraId="7D6C12D5" w14:textId="77777777" w:rsidR="00503576" w:rsidRDefault="0050357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191">
          <w:rPr>
            <w:noProof/>
          </w:rPr>
          <w:t>4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660D4" w14:textId="77777777" w:rsidR="00503576" w:rsidRDefault="00503576" w:rsidP="00146C7A">
      <w:r>
        <w:separator/>
      </w:r>
    </w:p>
  </w:footnote>
  <w:footnote w:type="continuationSeparator" w:id="0">
    <w:p w14:paraId="0332AFA5" w14:textId="77777777" w:rsidR="00503576" w:rsidRDefault="0050357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9962155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44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9962155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>
                          <w:rPr>
                            <w:rFonts w:ascii="Calibri" w:eastAsiaTheme="majorEastAsia" w:hAnsi="Calibri"/>
                          </w:rPr>
                          <w:t>44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0"/>
  </w:num>
  <w:num w:numId="11">
    <w:abstractNumId w:val="17"/>
  </w:num>
  <w:num w:numId="12">
    <w:abstractNumId w:val="28"/>
  </w:num>
  <w:num w:numId="13">
    <w:abstractNumId w:val="24"/>
  </w:num>
  <w:num w:numId="14">
    <w:abstractNumId w:val="22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7"/>
  </w:num>
  <w:num w:numId="20">
    <w:abstractNumId w:val="4"/>
  </w:num>
  <w:num w:numId="21">
    <w:abstractNumId w:val="25"/>
  </w:num>
  <w:num w:numId="22">
    <w:abstractNumId w:val="21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8"/>
  </w:num>
  <w:num w:numId="29">
    <w:abstractNumId w:val="2"/>
  </w:num>
  <w:num w:numId="30">
    <w:abstractNumId w:val="13"/>
  </w:num>
  <w:num w:numId="31">
    <w:abstractNumId w:val="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46DAD"/>
    <w:rsid w:val="00054DCB"/>
    <w:rsid w:val="0005535C"/>
    <w:rsid w:val="00061124"/>
    <w:rsid w:val="00070008"/>
    <w:rsid w:val="00091C38"/>
    <w:rsid w:val="00093268"/>
    <w:rsid w:val="00095008"/>
    <w:rsid w:val="000C2BA6"/>
    <w:rsid w:val="000E6EF8"/>
    <w:rsid w:val="000E7CCC"/>
    <w:rsid w:val="000F2445"/>
    <w:rsid w:val="0010475F"/>
    <w:rsid w:val="0011448E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504B1"/>
    <w:rsid w:val="0025313E"/>
    <w:rsid w:val="00254F48"/>
    <w:rsid w:val="00255D66"/>
    <w:rsid w:val="00262520"/>
    <w:rsid w:val="00272251"/>
    <w:rsid w:val="00275C86"/>
    <w:rsid w:val="00277DB1"/>
    <w:rsid w:val="00282B24"/>
    <w:rsid w:val="00285C96"/>
    <w:rsid w:val="002B04FF"/>
    <w:rsid w:val="002C72BB"/>
    <w:rsid w:val="002D43B5"/>
    <w:rsid w:val="002D5ADE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46EB"/>
    <w:rsid w:val="00372131"/>
    <w:rsid w:val="0039092C"/>
    <w:rsid w:val="003B1604"/>
    <w:rsid w:val="003C23C4"/>
    <w:rsid w:val="003C2903"/>
    <w:rsid w:val="003C37E5"/>
    <w:rsid w:val="003E5E5F"/>
    <w:rsid w:val="003E642C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F2"/>
    <w:rsid w:val="005650B2"/>
    <w:rsid w:val="00572656"/>
    <w:rsid w:val="00593A84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604313"/>
    <w:rsid w:val="00604FE9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63CD0"/>
    <w:rsid w:val="00663F9E"/>
    <w:rsid w:val="0067694D"/>
    <w:rsid w:val="00682133"/>
    <w:rsid w:val="00687C4F"/>
    <w:rsid w:val="00693467"/>
    <w:rsid w:val="006A3E5E"/>
    <w:rsid w:val="006A4B70"/>
    <w:rsid w:val="006B7CB5"/>
    <w:rsid w:val="006B7EED"/>
    <w:rsid w:val="006C33B1"/>
    <w:rsid w:val="006D58EE"/>
    <w:rsid w:val="006E0115"/>
    <w:rsid w:val="006F07B3"/>
    <w:rsid w:val="006F17EA"/>
    <w:rsid w:val="006F2890"/>
    <w:rsid w:val="007004CD"/>
    <w:rsid w:val="00714938"/>
    <w:rsid w:val="00722BDE"/>
    <w:rsid w:val="007252DF"/>
    <w:rsid w:val="007360AC"/>
    <w:rsid w:val="00736D72"/>
    <w:rsid w:val="007423F5"/>
    <w:rsid w:val="0075222A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C22FC"/>
    <w:rsid w:val="007C4E74"/>
    <w:rsid w:val="007E2987"/>
    <w:rsid w:val="0080218E"/>
    <w:rsid w:val="00815C9B"/>
    <w:rsid w:val="00820760"/>
    <w:rsid w:val="00840E68"/>
    <w:rsid w:val="008545A3"/>
    <w:rsid w:val="008740A9"/>
    <w:rsid w:val="008972C2"/>
    <w:rsid w:val="008A1F2F"/>
    <w:rsid w:val="008A617C"/>
    <w:rsid w:val="008C0676"/>
    <w:rsid w:val="008C2ED7"/>
    <w:rsid w:val="008D0094"/>
    <w:rsid w:val="008D0BEC"/>
    <w:rsid w:val="008D7701"/>
    <w:rsid w:val="008E064A"/>
    <w:rsid w:val="008F7A25"/>
    <w:rsid w:val="00903BFA"/>
    <w:rsid w:val="009064F4"/>
    <w:rsid w:val="00924B30"/>
    <w:rsid w:val="00930FF4"/>
    <w:rsid w:val="00940144"/>
    <w:rsid w:val="009470B5"/>
    <w:rsid w:val="00947639"/>
    <w:rsid w:val="00967EF7"/>
    <w:rsid w:val="00971CA9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A023EB"/>
    <w:rsid w:val="00A072A6"/>
    <w:rsid w:val="00A179B1"/>
    <w:rsid w:val="00A21519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66BC"/>
    <w:rsid w:val="00BB64D1"/>
    <w:rsid w:val="00BC513F"/>
    <w:rsid w:val="00BE6E2E"/>
    <w:rsid w:val="00BF4ED0"/>
    <w:rsid w:val="00BF4FF0"/>
    <w:rsid w:val="00C06D45"/>
    <w:rsid w:val="00C07A46"/>
    <w:rsid w:val="00C11511"/>
    <w:rsid w:val="00C12832"/>
    <w:rsid w:val="00C37F55"/>
    <w:rsid w:val="00C449CB"/>
    <w:rsid w:val="00C4706A"/>
    <w:rsid w:val="00C57E1F"/>
    <w:rsid w:val="00C60EE8"/>
    <w:rsid w:val="00C73490"/>
    <w:rsid w:val="00CB3B48"/>
    <w:rsid w:val="00CB53AF"/>
    <w:rsid w:val="00CB7A98"/>
    <w:rsid w:val="00CF13EF"/>
    <w:rsid w:val="00D02217"/>
    <w:rsid w:val="00D308E7"/>
    <w:rsid w:val="00D40EE5"/>
    <w:rsid w:val="00D56205"/>
    <w:rsid w:val="00D74EAA"/>
    <w:rsid w:val="00D76A56"/>
    <w:rsid w:val="00D86726"/>
    <w:rsid w:val="00D917A1"/>
    <w:rsid w:val="00D963E5"/>
    <w:rsid w:val="00DA1191"/>
    <w:rsid w:val="00DA75D2"/>
    <w:rsid w:val="00DB32BB"/>
    <w:rsid w:val="00DB6A27"/>
    <w:rsid w:val="00DD2172"/>
    <w:rsid w:val="00E05238"/>
    <w:rsid w:val="00E06AFE"/>
    <w:rsid w:val="00E252BD"/>
    <w:rsid w:val="00E37543"/>
    <w:rsid w:val="00E43845"/>
    <w:rsid w:val="00E56136"/>
    <w:rsid w:val="00E61A6A"/>
    <w:rsid w:val="00E620C3"/>
    <w:rsid w:val="00E6226D"/>
    <w:rsid w:val="00E71CD5"/>
    <w:rsid w:val="00E75FE3"/>
    <w:rsid w:val="00E84F9B"/>
    <w:rsid w:val="00E8573F"/>
    <w:rsid w:val="00EA52F4"/>
    <w:rsid w:val="00EC363F"/>
    <w:rsid w:val="00ED39A8"/>
    <w:rsid w:val="00ED70C0"/>
    <w:rsid w:val="00EE04FC"/>
    <w:rsid w:val="00EE7EED"/>
    <w:rsid w:val="00F043C3"/>
    <w:rsid w:val="00F107E8"/>
    <w:rsid w:val="00F11BC1"/>
    <w:rsid w:val="00F12F7C"/>
    <w:rsid w:val="00F1591F"/>
    <w:rsid w:val="00F2054F"/>
    <w:rsid w:val="00F27F2A"/>
    <w:rsid w:val="00F32AF5"/>
    <w:rsid w:val="00F43518"/>
    <w:rsid w:val="00F44898"/>
    <w:rsid w:val="00F5125C"/>
    <w:rsid w:val="00F71B9E"/>
    <w:rsid w:val="00F74274"/>
    <w:rsid w:val="00F77D36"/>
    <w:rsid w:val="00F873FE"/>
    <w:rsid w:val="00F90F27"/>
    <w:rsid w:val="00F928DC"/>
    <w:rsid w:val="00F9573F"/>
    <w:rsid w:val="00F97F19"/>
    <w:rsid w:val="00FA472D"/>
    <w:rsid w:val="00FA59F5"/>
    <w:rsid w:val="00FC0A26"/>
    <w:rsid w:val="00FC3493"/>
    <w:rsid w:val="00FC7071"/>
    <w:rsid w:val="00FD068E"/>
    <w:rsid w:val="00FD36D8"/>
    <w:rsid w:val="00FF1BE1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4E8C-B2E8-49D0-908C-350DA4FC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93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5</cp:revision>
  <cp:lastPrinted>2021-07-27T08:47:00Z</cp:lastPrinted>
  <dcterms:created xsi:type="dcterms:W3CDTF">2021-07-20T09:38:00Z</dcterms:created>
  <dcterms:modified xsi:type="dcterms:W3CDTF">2021-07-28T10:22:00Z</dcterms:modified>
</cp:coreProperties>
</file>